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8BD99E" w:rsidR="00E4321B" w:rsidRPr="00E4321B" w:rsidRDefault="00CE28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5B1C786" w:rsidR="00DF4FD8" w:rsidRPr="00DF4FD8" w:rsidRDefault="00CE28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64040C" w:rsidR="00DF4FD8" w:rsidRPr="0075070E" w:rsidRDefault="00CE28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3F9F67" w:rsidR="00DF4FD8" w:rsidRPr="00DF4FD8" w:rsidRDefault="00CE28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267847" w:rsidR="00DF4FD8" w:rsidRPr="00DF4FD8" w:rsidRDefault="00CE28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32AC8B" w:rsidR="00DF4FD8" w:rsidRPr="00DF4FD8" w:rsidRDefault="00CE28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B4B875" w:rsidR="00DF4FD8" w:rsidRPr="00DF4FD8" w:rsidRDefault="00CE28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6A40EF" w:rsidR="00DF4FD8" w:rsidRPr="00DF4FD8" w:rsidRDefault="00CE28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4BD0D6" w:rsidR="00DF4FD8" w:rsidRPr="00DF4FD8" w:rsidRDefault="00CE28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666128" w:rsidR="00DF4FD8" w:rsidRPr="00DF4FD8" w:rsidRDefault="00CE28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91C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5660FD" w:rsidR="00DF4FD8" w:rsidRPr="00CE2816" w:rsidRDefault="00CE28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8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DF6433A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85BCD4B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9E4D002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5518403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E2C6E5E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572388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C1E4FBC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62CF7C1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005D0AB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CC099DB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1FC8449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C5712F5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93FB6C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05DE88B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705AE46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2196E36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A573491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333E0C2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FEA0E75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2FE327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028C43B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F871981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5226050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5CEF30A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48F0939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9079419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87BBA5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52EE02D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35B245E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751A3DA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207D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3099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70D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74D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970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123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0CB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D12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E19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5B1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0A4DC2" w:rsidR="00B87141" w:rsidRPr="0075070E" w:rsidRDefault="00CE28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84D470" w:rsidR="00B87141" w:rsidRPr="00DF4FD8" w:rsidRDefault="00CE28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8FD882" w:rsidR="00B87141" w:rsidRPr="00DF4FD8" w:rsidRDefault="00CE28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41FC24" w:rsidR="00B87141" w:rsidRPr="00DF4FD8" w:rsidRDefault="00CE28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914674" w:rsidR="00B87141" w:rsidRPr="00DF4FD8" w:rsidRDefault="00CE28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EE04C9" w:rsidR="00B87141" w:rsidRPr="00DF4FD8" w:rsidRDefault="00CE28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024E13" w:rsidR="00B87141" w:rsidRPr="00DF4FD8" w:rsidRDefault="00CE28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75D585" w:rsidR="00B87141" w:rsidRPr="00DF4FD8" w:rsidRDefault="00CE28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B605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FA55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AD01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1EA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AFCA08" w:rsidR="00DF0BAE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87AECCE" w:rsidR="00DF0BAE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523367F" w:rsidR="00DF0BAE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EDCDD7" w:rsidR="00DF0BAE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FF25376" w:rsidR="00DF0BAE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B23F473" w:rsidR="00DF0BAE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D982D3B" w:rsidR="00DF0BAE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5A4D211" w:rsidR="00DF0BAE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FAD4FA2" w:rsidR="00DF0BAE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B7F995B" w:rsidR="00DF0BAE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CABCB1" w:rsidR="00DF0BAE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DAA9AF5" w:rsidR="00DF0BAE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7C11D5A" w:rsidR="00DF0BAE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B87799A" w:rsidR="00DF0BAE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04DA1EA" w:rsidR="00DF0BAE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34FEAF1" w:rsidR="00DF0BAE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4D5EC09" w:rsidR="00DF0BAE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E960BB" w:rsidR="00DF0BAE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E0C39B0" w:rsidR="00DF0BAE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450FA22" w:rsidR="00DF0BAE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DD92FE5" w:rsidR="00DF0BAE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21F3DD9" w:rsidR="00DF0BAE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41D038B" w:rsidR="00DF0BAE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AF1515B" w:rsidR="00DF0BAE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351686" w:rsidR="00DF0BAE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BCE5BBF" w:rsidR="00DF0BAE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4034E3B" w:rsidR="00DF0BAE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888BF42" w:rsidR="00DF0BAE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11E25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C847C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1999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F45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31F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92FB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B69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968B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62D0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D7C6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C91E07" w:rsidR="00857029" w:rsidRPr="0075070E" w:rsidRDefault="00CE28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15C258" w:rsidR="00857029" w:rsidRPr="00DF4FD8" w:rsidRDefault="00CE28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D2A504" w:rsidR="00857029" w:rsidRPr="00DF4FD8" w:rsidRDefault="00CE28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34F920" w:rsidR="00857029" w:rsidRPr="00DF4FD8" w:rsidRDefault="00CE28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1C1401" w:rsidR="00857029" w:rsidRPr="00DF4FD8" w:rsidRDefault="00CE28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8149E1" w:rsidR="00857029" w:rsidRPr="00DF4FD8" w:rsidRDefault="00CE28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FE580D" w:rsidR="00857029" w:rsidRPr="00DF4FD8" w:rsidRDefault="00CE28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E38485" w:rsidR="00857029" w:rsidRPr="00DF4FD8" w:rsidRDefault="00CE28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E22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035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C12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04E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0DE9B97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2AED945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53A9787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656ACE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EF4FA14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3DA4E36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68AAAFA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0690422" w:rsidR="00DF4FD8" w:rsidRPr="00CE2816" w:rsidRDefault="00CE28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8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E541C67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073DE7B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7A9771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7227BEC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BF995CC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6E8FD44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E94A59D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5185EFE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ABA1B5E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016257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24ADD29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507A7BF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699F217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DDFA435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7B6277F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5F0A27B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3348D0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8B94946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ABD50F8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F869B33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FAD7FDC" w:rsidR="00DF4FD8" w:rsidRPr="00CE2816" w:rsidRDefault="00CE28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8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73C637B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D5AEA93" w:rsidR="00DF4FD8" w:rsidRPr="004020EB" w:rsidRDefault="00CE2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E5C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F8B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F04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105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37C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F78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206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9F3314" w:rsidR="00C54E9D" w:rsidRDefault="00CE281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2316C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0AA439" w:rsidR="00C54E9D" w:rsidRDefault="00CE2816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2DDC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7D7DC6" w:rsidR="00C54E9D" w:rsidRDefault="00CE2816">
            <w:r>
              <w:t>Mar 29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7055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CC02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7E32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7F4A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54A6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50AD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853A6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126F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1F0F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501F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A6AD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C78A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558C8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2816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19 - Q1 Calendar</dc:title>
  <dc:subject>Quarter 1 Calendar with Madagascar Holidays</dc:subject>
  <dc:creator>General Blue Corporation</dc:creator>
  <keywords>Madagascar 2019 - Q1 Calendar, Printable, Easy to Customize, Holiday Calendar</keywords>
  <dc:description/>
  <dcterms:created xsi:type="dcterms:W3CDTF">2019-12-12T15:31:00.0000000Z</dcterms:created>
  <dcterms:modified xsi:type="dcterms:W3CDTF">2022-10-14T1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